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50" w:rsidRPr="0063578B" w:rsidRDefault="00544350" w:rsidP="00B406E0">
      <w:pPr>
        <w:jc w:val="center"/>
        <w:rPr>
          <w:rFonts w:ascii="Arial" w:hAnsi="Arial" w:cs="Arial"/>
          <w:b/>
          <w:sz w:val="24"/>
          <w:szCs w:val="24"/>
        </w:rPr>
      </w:pPr>
      <w:r w:rsidRPr="0063578B">
        <w:rPr>
          <w:rFonts w:ascii="Arial" w:hAnsi="Arial" w:cs="Arial"/>
          <w:b/>
          <w:sz w:val="24"/>
          <w:szCs w:val="24"/>
        </w:rPr>
        <w:t>Lower Basin Projected Water Use, 201</w:t>
      </w:r>
      <w:r w:rsidR="001F37A5">
        <w:rPr>
          <w:rFonts w:ascii="Arial" w:hAnsi="Arial" w:cs="Arial"/>
          <w:b/>
          <w:sz w:val="24"/>
          <w:szCs w:val="24"/>
        </w:rPr>
        <w:t>8-2020</w:t>
      </w:r>
    </w:p>
    <w:p w:rsidR="00544350" w:rsidRPr="0063578B" w:rsidRDefault="00D423C8" w:rsidP="00B406E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t>April</w:t>
      </w:r>
      <w:r w:rsidR="0063578B">
        <w:rPr>
          <w:rFonts w:ascii="Arial" w:hAnsi="Arial" w:cs="Arial"/>
          <w:b/>
          <w:sz w:val="24"/>
          <w:szCs w:val="24"/>
        </w:rPr>
        <w:t xml:space="preserve"> 2018</w:t>
      </w:r>
      <w:r w:rsidR="00544350" w:rsidRPr="0063578B">
        <w:rPr>
          <w:rFonts w:ascii="Arial" w:hAnsi="Arial" w:cs="Arial"/>
          <w:b/>
          <w:sz w:val="24"/>
          <w:szCs w:val="24"/>
        </w:rPr>
        <w:t xml:space="preserve"> – Most Probable 24-Month Study</w:t>
      </w:r>
    </w:p>
    <w:p w:rsidR="00E35C08" w:rsidRPr="00BC1624" w:rsidRDefault="00E35C08" w:rsidP="00F31D3A">
      <w:pPr>
        <w:rPr>
          <w:sz w:val="19"/>
          <w:szCs w:val="19"/>
        </w:rPr>
      </w:pPr>
    </w:p>
    <w:p w:rsidR="00473E72" w:rsidRPr="00BC1624" w:rsidRDefault="00473E72" w:rsidP="00F31D3A">
      <w:pPr>
        <w:rPr>
          <w:sz w:val="19"/>
          <w:szCs w:val="19"/>
        </w:rPr>
      </w:pPr>
    </w:p>
    <w:p w:rsidR="0063578B" w:rsidRPr="000166A3" w:rsidRDefault="0063578B" w:rsidP="006357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Projected water use in 2018 — Lake Mead Operating Condition – Normal/ICS Surplus Condition</w:t>
      </w:r>
    </w:p>
    <w:p w:rsidR="0063578B" w:rsidRPr="000166A3" w:rsidRDefault="0063578B" w:rsidP="0063578B">
      <w:pPr>
        <w:pStyle w:val="ListParagraph"/>
        <w:rPr>
          <w:rFonts w:ascii="Arial" w:hAnsi="Arial" w:cs="Arial"/>
          <w:sz w:val="20"/>
          <w:szCs w:val="20"/>
        </w:rPr>
      </w:pPr>
    </w:p>
    <w:p w:rsidR="0063578B" w:rsidRPr="000166A3" w:rsidRDefault="00671A50" w:rsidP="006357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S. contractors:   7.</w:t>
      </w:r>
      <w:r w:rsidR="00D423C8">
        <w:rPr>
          <w:rFonts w:ascii="Arial" w:hAnsi="Arial" w:cs="Arial"/>
          <w:sz w:val="20"/>
          <w:szCs w:val="20"/>
        </w:rPr>
        <w:t>437</w:t>
      </w:r>
      <w:r w:rsidR="0063578B"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California:   4.</w:t>
      </w:r>
      <w:r w:rsidR="00D423C8">
        <w:rPr>
          <w:rFonts w:ascii="Arial" w:hAnsi="Arial" w:cs="Arial"/>
          <w:sz w:val="20"/>
          <w:szCs w:val="20"/>
        </w:rPr>
        <w:t>347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240A42" w:rsidRDefault="0063578B" w:rsidP="00127D44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MWD </w:t>
      </w:r>
      <w:r w:rsidR="00240A42">
        <w:rPr>
          <w:rFonts w:ascii="Arial" w:hAnsi="Arial" w:cs="Arial"/>
          <w:sz w:val="20"/>
          <w:szCs w:val="20"/>
        </w:rPr>
        <w:t xml:space="preserve">annual </w:t>
      </w:r>
      <w:r w:rsidRPr="000166A3">
        <w:rPr>
          <w:rFonts w:ascii="Arial" w:hAnsi="Arial" w:cs="Arial"/>
          <w:sz w:val="20"/>
          <w:szCs w:val="20"/>
        </w:rPr>
        <w:t xml:space="preserve">diversion of </w:t>
      </w:r>
      <w:r w:rsidR="00D423C8">
        <w:rPr>
          <w:rFonts w:ascii="Arial" w:hAnsi="Arial" w:cs="Arial"/>
          <w:sz w:val="20"/>
          <w:szCs w:val="20"/>
        </w:rPr>
        <w:t>861</w:t>
      </w:r>
      <w:r w:rsidRPr="000166A3">
        <w:rPr>
          <w:rFonts w:ascii="Arial" w:hAnsi="Arial" w:cs="Arial"/>
          <w:sz w:val="20"/>
          <w:szCs w:val="20"/>
        </w:rPr>
        <w:t xml:space="preserve"> kaf</w:t>
      </w:r>
    </w:p>
    <w:p w:rsidR="0063578B" w:rsidRPr="00127D44" w:rsidRDefault="00620E67" w:rsidP="00240A42">
      <w:pPr>
        <w:pStyle w:val="ListParagraph"/>
        <w:ind w:left="2520" w:firstLine="36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 xml:space="preserve">- Projected diversion </w:t>
      </w:r>
      <w:r w:rsidR="00400072">
        <w:rPr>
          <w:rFonts w:ascii="Arial" w:hAnsi="Arial" w:cs="Arial"/>
          <w:sz w:val="20"/>
          <w:szCs w:val="20"/>
        </w:rPr>
        <w:t>includes estimated</w:t>
      </w:r>
      <w:r w:rsidR="00127D44">
        <w:rPr>
          <w:rFonts w:ascii="Arial" w:hAnsi="Arial" w:cs="Arial"/>
          <w:sz w:val="20"/>
          <w:szCs w:val="20"/>
        </w:rPr>
        <w:t xml:space="preserve"> </w:t>
      </w:r>
      <w:r w:rsidR="00D423C8">
        <w:rPr>
          <w:rFonts w:ascii="Arial" w:hAnsi="Arial" w:cs="Arial"/>
          <w:sz w:val="20"/>
          <w:szCs w:val="20"/>
        </w:rPr>
        <w:t>creation</w:t>
      </w:r>
      <w:r w:rsidR="00127D44">
        <w:rPr>
          <w:rFonts w:ascii="Arial" w:hAnsi="Arial" w:cs="Arial"/>
          <w:sz w:val="20"/>
          <w:szCs w:val="20"/>
        </w:rPr>
        <w:t xml:space="preserve"> </w:t>
      </w:r>
      <w:r w:rsidR="0063578B" w:rsidRPr="00127D44">
        <w:rPr>
          <w:rFonts w:ascii="Arial" w:hAnsi="Arial" w:cs="Arial"/>
          <w:sz w:val="20"/>
          <w:szCs w:val="20"/>
        </w:rPr>
        <w:t xml:space="preserve">of </w:t>
      </w:r>
      <w:r w:rsidR="001F37A5">
        <w:rPr>
          <w:rFonts w:ascii="Arial" w:hAnsi="Arial" w:cs="Arial"/>
          <w:sz w:val="20"/>
          <w:szCs w:val="20"/>
        </w:rPr>
        <w:t>5</w:t>
      </w:r>
      <w:r w:rsidR="00D423C8">
        <w:rPr>
          <w:rFonts w:ascii="Arial" w:hAnsi="Arial" w:cs="Arial"/>
          <w:sz w:val="20"/>
          <w:szCs w:val="20"/>
        </w:rPr>
        <w:t>1</w:t>
      </w:r>
      <w:r w:rsidR="0063578B" w:rsidRPr="00127D44">
        <w:rPr>
          <w:rFonts w:ascii="Arial" w:hAnsi="Arial" w:cs="Arial"/>
          <w:sz w:val="20"/>
          <w:szCs w:val="20"/>
        </w:rPr>
        <w:t xml:space="preserve"> kaf of ICS </w:t>
      </w:r>
    </w:p>
    <w:bookmarkEnd w:id="0"/>
    <w:p w:rsidR="0063578B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IID creation of 1.</w:t>
      </w:r>
      <w:r w:rsidR="00C765A1">
        <w:rPr>
          <w:rFonts w:ascii="Arial" w:hAnsi="Arial" w:cs="Arial"/>
          <w:sz w:val="20"/>
          <w:szCs w:val="20"/>
        </w:rPr>
        <w:t>6</w:t>
      </w:r>
      <w:r w:rsidRPr="000166A3">
        <w:rPr>
          <w:rFonts w:ascii="Arial" w:hAnsi="Arial" w:cs="Arial"/>
          <w:sz w:val="20"/>
          <w:szCs w:val="20"/>
        </w:rPr>
        <w:t xml:space="preserve"> kaf of ICS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0166A3">
        <w:rPr>
          <w:rFonts w:ascii="Arial" w:hAnsi="Arial" w:cs="Arial"/>
          <w:sz w:val="20"/>
          <w:szCs w:val="20"/>
        </w:rPr>
        <w:t xml:space="preserve">Coachella and Needles PSCP combined volume of </w:t>
      </w:r>
      <w:r w:rsidR="000E3873">
        <w:rPr>
          <w:rFonts w:ascii="Arial" w:hAnsi="Arial" w:cs="Arial"/>
          <w:sz w:val="20"/>
          <w:szCs w:val="20"/>
        </w:rPr>
        <w:t>900</w:t>
      </w:r>
      <w:r w:rsidR="00D423C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166A3">
        <w:rPr>
          <w:rFonts w:ascii="Arial" w:hAnsi="Arial" w:cs="Arial"/>
          <w:sz w:val="20"/>
          <w:szCs w:val="20"/>
        </w:rPr>
        <w:t>af</w:t>
      </w:r>
      <w:proofErr w:type="spellEnd"/>
      <w:proofErr w:type="gramEnd"/>
    </w:p>
    <w:p w:rsidR="0063578B" w:rsidRDefault="0063578B" w:rsidP="0063578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Arizona:   2.</w:t>
      </w:r>
      <w:r w:rsidR="000E3873">
        <w:rPr>
          <w:rFonts w:ascii="Arial" w:hAnsi="Arial" w:cs="Arial"/>
          <w:sz w:val="20"/>
          <w:szCs w:val="20"/>
        </w:rPr>
        <w:t>804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1F37A5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</w:t>
      </w:r>
      <w:r w:rsidR="001F37A5" w:rsidRPr="000166A3">
        <w:rPr>
          <w:rFonts w:ascii="Arial" w:hAnsi="Arial" w:cs="Arial"/>
          <w:sz w:val="20"/>
          <w:szCs w:val="20"/>
        </w:rPr>
        <w:t xml:space="preserve">CAP annual diversion of </w:t>
      </w:r>
      <w:r w:rsidR="00D423C8">
        <w:rPr>
          <w:rFonts w:ascii="Arial" w:hAnsi="Arial" w:cs="Arial"/>
          <w:sz w:val="20"/>
          <w:szCs w:val="20"/>
        </w:rPr>
        <w:t>1.</w:t>
      </w:r>
      <w:r w:rsidR="000E3873">
        <w:rPr>
          <w:rFonts w:ascii="Arial" w:hAnsi="Arial" w:cs="Arial"/>
          <w:sz w:val="20"/>
          <w:szCs w:val="20"/>
        </w:rPr>
        <w:t>612</w:t>
      </w:r>
      <w:r w:rsidR="001F37A5" w:rsidRPr="000166A3">
        <w:rPr>
          <w:rFonts w:ascii="Arial" w:hAnsi="Arial" w:cs="Arial"/>
          <w:sz w:val="20"/>
          <w:szCs w:val="20"/>
        </w:rPr>
        <w:t xml:space="preserve"> maf</w:t>
      </w:r>
      <w:r w:rsidR="001F37A5">
        <w:rPr>
          <w:rFonts w:ascii="Arial" w:hAnsi="Arial" w:cs="Arial"/>
          <w:sz w:val="20"/>
          <w:szCs w:val="20"/>
        </w:rPr>
        <w:t xml:space="preserve"> </w:t>
      </w:r>
    </w:p>
    <w:p w:rsidR="006F252B" w:rsidRDefault="006F252B" w:rsidP="006F252B">
      <w:pPr>
        <w:pStyle w:val="ListParagraph"/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Includes </w:t>
      </w:r>
      <w:r w:rsidR="00B56670">
        <w:rPr>
          <w:rFonts w:ascii="Arial" w:hAnsi="Arial" w:cs="Arial"/>
          <w:sz w:val="20"/>
          <w:szCs w:val="20"/>
        </w:rPr>
        <w:t>diversion</w:t>
      </w:r>
      <w:r>
        <w:rPr>
          <w:rFonts w:ascii="Arial" w:hAnsi="Arial" w:cs="Arial"/>
          <w:sz w:val="20"/>
          <w:szCs w:val="20"/>
        </w:rPr>
        <w:t xml:space="preserve"> of 13</w:t>
      </w:r>
      <w:r w:rsidR="00265C8A">
        <w:rPr>
          <w:rFonts w:ascii="Arial" w:hAnsi="Arial" w:cs="Arial"/>
          <w:sz w:val="20"/>
          <w:szCs w:val="20"/>
        </w:rPr>
        <w:t>.</w:t>
      </w:r>
      <w:r w:rsidR="000E387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="00265C8A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af of NV unused water</w:t>
      </w:r>
      <w:r w:rsidR="00B56670">
        <w:rPr>
          <w:rFonts w:ascii="Arial" w:hAnsi="Arial" w:cs="Arial"/>
          <w:sz w:val="20"/>
          <w:szCs w:val="20"/>
        </w:rPr>
        <w:t xml:space="preserve"> for storage in Arizona</w:t>
      </w:r>
    </w:p>
    <w:p w:rsidR="0063578B" w:rsidRPr="001F37A5" w:rsidRDefault="001F37A5" w:rsidP="001F37A5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3578B">
        <w:rPr>
          <w:rFonts w:ascii="Arial" w:hAnsi="Arial" w:cs="Arial"/>
          <w:sz w:val="20"/>
          <w:szCs w:val="20"/>
        </w:rPr>
        <w:t xml:space="preserve">CRIT and </w:t>
      </w:r>
      <w:r w:rsidR="0063578B" w:rsidRPr="000166A3">
        <w:rPr>
          <w:rFonts w:ascii="Arial" w:hAnsi="Arial" w:cs="Arial"/>
          <w:sz w:val="20"/>
          <w:szCs w:val="20"/>
        </w:rPr>
        <w:t xml:space="preserve">Bullhead City PSCP </w:t>
      </w:r>
      <w:r w:rsidR="0063578B">
        <w:rPr>
          <w:rFonts w:ascii="Arial" w:hAnsi="Arial" w:cs="Arial"/>
          <w:sz w:val="20"/>
          <w:szCs w:val="20"/>
        </w:rPr>
        <w:t xml:space="preserve">combined </w:t>
      </w:r>
      <w:r w:rsidR="0063578B" w:rsidRPr="000166A3">
        <w:rPr>
          <w:rFonts w:ascii="Arial" w:hAnsi="Arial" w:cs="Arial"/>
          <w:sz w:val="20"/>
          <w:szCs w:val="20"/>
        </w:rPr>
        <w:t xml:space="preserve">volume of </w:t>
      </w:r>
      <w:r w:rsidR="00724125">
        <w:rPr>
          <w:rFonts w:ascii="Arial" w:hAnsi="Arial" w:cs="Arial"/>
          <w:sz w:val="20"/>
          <w:szCs w:val="20"/>
        </w:rPr>
        <w:t>9.6</w:t>
      </w:r>
      <w:r w:rsidR="000E3873">
        <w:rPr>
          <w:rFonts w:ascii="Arial" w:hAnsi="Arial" w:cs="Arial"/>
          <w:sz w:val="20"/>
          <w:szCs w:val="20"/>
        </w:rPr>
        <w:t xml:space="preserve"> </w:t>
      </w:r>
      <w:r w:rsidR="00724125">
        <w:rPr>
          <w:rFonts w:ascii="Arial" w:hAnsi="Arial" w:cs="Arial"/>
          <w:sz w:val="20"/>
          <w:szCs w:val="20"/>
        </w:rPr>
        <w:t>k</w:t>
      </w:r>
      <w:r w:rsidR="0063578B" w:rsidRPr="000166A3">
        <w:rPr>
          <w:rFonts w:ascii="Arial" w:hAnsi="Arial" w:cs="Arial"/>
          <w:sz w:val="20"/>
          <w:szCs w:val="20"/>
        </w:rPr>
        <w:t>af</w:t>
      </w:r>
    </w:p>
    <w:p w:rsidR="0063578B" w:rsidRPr="000166A3" w:rsidRDefault="0063578B" w:rsidP="0063578B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Nevada:   0.</w:t>
      </w:r>
      <w:r w:rsidR="000E3873">
        <w:rPr>
          <w:rFonts w:ascii="Arial" w:hAnsi="Arial" w:cs="Arial"/>
          <w:sz w:val="20"/>
          <w:szCs w:val="20"/>
        </w:rPr>
        <w:t>287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SNWA annual use of 2</w:t>
      </w:r>
      <w:r w:rsidR="000E3873">
        <w:rPr>
          <w:rFonts w:ascii="Arial" w:hAnsi="Arial" w:cs="Arial"/>
          <w:sz w:val="20"/>
          <w:szCs w:val="20"/>
        </w:rPr>
        <w:t>78</w:t>
      </w:r>
      <w:r w:rsidRPr="000166A3">
        <w:rPr>
          <w:rFonts w:ascii="Arial" w:hAnsi="Arial" w:cs="Arial"/>
          <w:sz w:val="20"/>
          <w:szCs w:val="20"/>
        </w:rPr>
        <w:t xml:space="preserve"> kaf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</w:r>
      <w:r w:rsidR="008549E8">
        <w:rPr>
          <w:rFonts w:ascii="Arial" w:hAnsi="Arial" w:cs="Arial"/>
          <w:sz w:val="20"/>
          <w:szCs w:val="20"/>
        </w:rPr>
        <w:t>- I</w:t>
      </w:r>
      <w:r>
        <w:rPr>
          <w:rFonts w:ascii="Arial" w:hAnsi="Arial" w:cs="Arial"/>
          <w:sz w:val="20"/>
          <w:szCs w:val="20"/>
        </w:rPr>
        <w:t>ncludes</w:t>
      </w:r>
      <w:r w:rsidR="00515A53">
        <w:rPr>
          <w:rFonts w:ascii="Arial" w:hAnsi="Arial" w:cs="Arial"/>
          <w:sz w:val="20"/>
          <w:szCs w:val="20"/>
        </w:rPr>
        <w:t xml:space="preserve"> 42 kaf to be stored off-stream</w:t>
      </w:r>
      <w:r w:rsidR="006F252B">
        <w:rPr>
          <w:rFonts w:ascii="Arial" w:hAnsi="Arial" w:cs="Arial"/>
          <w:sz w:val="20"/>
          <w:szCs w:val="20"/>
        </w:rPr>
        <w:t xml:space="preserve"> (13</w:t>
      </w:r>
      <w:r w:rsidR="00265C8A">
        <w:rPr>
          <w:rFonts w:ascii="Arial" w:hAnsi="Arial" w:cs="Arial"/>
          <w:sz w:val="20"/>
          <w:szCs w:val="20"/>
        </w:rPr>
        <w:t>.</w:t>
      </w:r>
      <w:r w:rsidR="000E3873">
        <w:rPr>
          <w:rFonts w:ascii="Arial" w:hAnsi="Arial" w:cs="Arial"/>
          <w:sz w:val="20"/>
          <w:szCs w:val="20"/>
        </w:rPr>
        <w:t>5</w:t>
      </w:r>
      <w:r w:rsidR="00265C8A">
        <w:rPr>
          <w:rFonts w:ascii="Arial" w:hAnsi="Arial" w:cs="Arial"/>
          <w:sz w:val="20"/>
          <w:szCs w:val="20"/>
        </w:rPr>
        <w:t xml:space="preserve"> k</w:t>
      </w:r>
      <w:r w:rsidR="000E3873">
        <w:rPr>
          <w:rFonts w:ascii="Arial" w:hAnsi="Arial" w:cs="Arial"/>
          <w:sz w:val="20"/>
          <w:szCs w:val="20"/>
        </w:rPr>
        <w:t>af</w:t>
      </w:r>
      <w:r w:rsidR="006F252B">
        <w:rPr>
          <w:rFonts w:ascii="Arial" w:hAnsi="Arial" w:cs="Arial"/>
          <w:sz w:val="20"/>
          <w:szCs w:val="20"/>
        </w:rPr>
        <w:t xml:space="preserve"> stored </w:t>
      </w:r>
      <w:r w:rsidR="00B56670">
        <w:rPr>
          <w:rFonts w:ascii="Arial" w:hAnsi="Arial" w:cs="Arial"/>
          <w:sz w:val="20"/>
          <w:szCs w:val="20"/>
        </w:rPr>
        <w:t>in Arizona</w:t>
      </w:r>
      <w:r w:rsidR="006F252B">
        <w:rPr>
          <w:rFonts w:ascii="Arial" w:hAnsi="Arial" w:cs="Arial"/>
          <w:sz w:val="20"/>
          <w:szCs w:val="20"/>
        </w:rPr>
        <w:t>)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Estimated total ICS creation of 29 kaf</w:t>
      </w:r>
    </w:p>
    <w:p w:rsidR="0063578B" w:rsidRPr="000166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NWA</w:t>
      </w:r>
      <w:r w:rsidRPr="000166A3">
        <w:rPr>
          <w:rFonts w:ascii="Arial" w:hAnsi="Arial" w:cs="Arial"/>
          <w:sz w:val="20"/>
          <w:szCs w:val="20"/>
        </w:rPr>
        <w:t xml:space="preserve"> PSCP volume of 860 </w:t>
      </w:r>
      <w:proofErr w:type="gramStart"/>
      <w:r w:rsidRPr="000166A3">
        <w:rPr>
          <w:rFonts w:ascii="Arial" w:hAnsi="Arial" w:cs="Arial"/>
          <w:sz w:val="20"/>
          <w:szCs w:val="20"/>
        </w:rPr>
        <w:t>af</w:t>
      </w:r>
      <w:proofErr w:type="gramEnd"/>
    </w:p>
    <w:p w:rsidR="009A4D2E" w:rsidRDefault="0063578B" w:rsidP="009A4D2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Mexico’s scheduled water delivery:  1.</w:t>
      </w:r>
      <w:r w:rsidR="009A4D2E">
        <w:rPr>
          <w:rFonts w:ascii="Arial" w:hAnsi="Arial" w:cs="Arial"/>
          <w:sz w:val="20"/>
          <w:szCs w:val="20"/>
        </w:rPr>
        <w:t>49</w:t>
      </w:r>
      <w:r w:rsidR="00724125">
        <w:rPr>
          <w:rFonts w:ascii="Arial" w:hAnsi="Arial" w:cs="Arial"/>
          <w:sz w:val="20"/>
          <w:szCs w:val="20"/>
        </w:rPr>
        <w:t>4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9A4D2E" w:rsidRPr="009A4D2E" w:rsidRDefault="00755697" w:rsidP="009A4D2E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imated </w:t>
      </w:r>
      <w:r w:rsidR="00CC79F5">
        <w:rPr>
          <w:rFonts w:ascii="Arial" w:hAnsi="Arial" w:cs="Arial"/>
          <w:sz w:val="20"/>
          <w:szCs w:val="20"/>
        </w:rPr>
        <w:t>put of 6.</w:t>
      </w:r>
      <w:r w:rsidR="00F9301F">
        <w:rPr>
          <w:rFonts w:ascii="Arial" w:hAnsi="Arial" w:cs="Arial"/>
          <w:sz w:val="20"/>
          <w:szCs w:val="20"/>
        </w:rPr>
        <w:t>6</w:t>
      </w:r>
      <w:r w:rsidR="00CC79F5">
        <w:rPr>
          <w:rFonts w:ascii="Arial" w:hAnsi="Arial" w:cs="Arial"/>
          <w:sz w:val="20"/>
          <w:szCs w:val="20"/>
        </w:rPr>
        <w:t xml:space="preserve"> kaf into Mexico’s Water R</w:t>
      </w:r>
      <w:r w:rsidR="009A4D2E" w:rsidRPr="009A4D2E">
        <w:rPr>
          <w:rFonts w:ascii="Arial" w:hAnsi="Arial" w:cs="Arial"/>
          <w:sz w:val="20"/>
          <w:szCs w:val="20"/>
        </w:rPr>
        <w:t xml:space="preserve">eserve </w:t>
      </w:r>
    </w:p>
    <w:p w:rsidR="0063578B" w:rsidRPr="000166A3" w:rsidRDefault="0063578B" w:rsidP="0063578B">
      <w:pPr>
        <w:rPr>
          <w:rFonts w:ascii="Arial" w:hAnsi="Arial" w:cs="Arial"/>
          <w:sz w:val="20"/>
          <w:szCs w:val="20"/>
        </w:rPr>
      </w:pPr>
    </w:p>
    <w:p w:rsidR="0063578B" w:rsidRPr="000166A3" w:rsidRDefault="0063578B" w:rsidP="0063578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Projected water use in 2019 — Projected Lake Mead Operating Condition – Normal/ICS Surplus Condition</w:t>
      </w:r>
    </w:p>
    <w:p w:rsidR="0063578B" w:rsidRPr="000166A3" w:rsidRDefault="0063578B" w:rsidP="0063578B">
      <w:pPr>
        <w:pStyle w:val="ListParagraph"/>
        <w:rPr>
          <w:rFonts w:ascii="Arial" w:hAnsi="Arial" w:cs="Arial"/>
          <w:sz w:val="20"/>
          <w:szCs w:val="20"/>
        </w:rPr>
      </w:pPr>
    </w:p>
    <w:p w:rsidR="0063578B" w:rsidRPr="000166A3" w:rsidRDefault="0063578B" w:rsidP="006357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U.S. contractors:   7.4</w:t>
      </w:r>
      <w:r>
        <w:rPr>
          <w:rFonts w:ascii="Arial" w:hAnsi="Arial" w:cs="Arial"/>
          <w:sz w:val="20"/>
          <w:szCs w:val="20"/>
        </w:rPr>
        <w:t>45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3578B" w:rsidP="00231085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California:   4.3</w:t>
      </w:r>
      <w:r>
        <w:rPr>
          <w:rFonts w:ascii="Arial" w:hAnsi="Arial" w:cs="Arial"/>
          <w:sz w:val="20"/>
          <w:szCs w:val="20"/>
        </w:rPr>
        <w:t>47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63578B" w:rsidRPr="000166A3" w:rsidRDefault="00620E67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WD </w:t>
      </w:r>
      <w:r w:rsidR="00240A42">
        <w:rPr>
          <w:rFonts w:ascii="Arial" w:hAnsi="Arial" w:cs="Arial"/>
          <w:sz w:val="20"/>
          <w:szCs w:val="20"/>
        </w:rPr>
        <w:t xml:space="preserve">annual </w:t>
      </w:r>
      <w:r w:rsidR="0063578B" w:rsidRPr="000166A3">
        <w:rPr>
          <w:rFonts w:ascii="Arial" w:hAnsi="Arial" w:cs="Arial"/>
          <w:sz w:val="20"/>
          <w:szCs w:val="20"/>
        </w:rPr>
        <w:t xml:space="preserve">diversion of </w:t>
      </w:r>
      <w:r w:rsidR="00671A50">
        <w:rPr>
          <w:rFonts w:ascii="Arial" w:hAnsi="Arial" w:cs="Arial"/>
          <w:sz w:val="20"/>
          <w:szCs w:val="20"/>
        </w:rPr>
        <w:t>881</w:t>
      </w:r>
      <w:r w:rsidR="0063578B" w:rsidRPr="000166A3">
        <w:rPr>
          <w:rFonts w:ascii="Arial" w:hAnsi="Arial" w:cs="Arial"/>
          <w:sz w:val="20"/>
          <w:szCs w:val="20"/>
        </w:rPr>
        <w:t xml:space="preserve"> kaf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 xml:space="preserve">Projected </w:t>
      </w:r>
      <w:r w:rsidRPr="000166A3">
        <w:rPr>
          <w:rFonts w:ascii="Arial" w:hAnsi="Arial" w:cs="Arial"/>
          <w:sz w:val="20"/>
          <w:szCs w:val="20"/>
        </w:rPr>
        <w:t>diversion based on the creation of 50 kaf of ICS</w:t>
      </w:r>
    </w:p>
    <w:p w:rsidR="0063578B" w:rsidRDefault="001F37A5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ID creation of 1.</w:t>
      </w:r>
      <w:r w:rsidR="00DA0927">
        <w:rPr>
          <w:rFonts w:ascii="Arial" w:hAnsi="Arial" w:cs="Arial"/>
          <w:sz w:val="20"/>
          <w:szCs w:val="20"/>
        </w:rPr>
        <w:t>6</w:t>
      </w:r>
      <w:r w:rsidR="0063578B" w:rsidRPr="000166A3">
        <w:rPr>
          <w:rFonts w:ascii="Arial" w:hAnsi="Arial" w:cs="Arial"/>
          <w:sz w:val="20"/>
          <w:szCs w:val="20"/>
        </w:rPr>
        <w:t xml:space="preserve"> kaf of ICS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Coachella and Needles PSCP combined volume of 1.3 kaf</w:t>
      </w:r>
    </w:p>
    <w:p w:rsidR="0063578B" w:rsidRPr="000166A3" w:rsidRDefault="0063578B" w:rsidP="00FF0BEA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Arizona:   2.798 maf</w:t>
      </w:r>
    </w:p>
    <w:p w:rsidR="001F37A5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E26AD7">
        <w:rPr>
          <w:rFonts w:ascii="Arial" w:hAnsi="Arial" w:cs="Arial"/>
          <w:sz w:val="20"/>
          <w:szCs w:val="20"/>
        </w:rPr>
        <w:t xml:space="preserve">- </w:t>
      </w:r>
      <w:r w:rsidR="001F37A5" w:rsidRPr="000166A3">
        <w:rPr>
          <w:rFonts w:ascii="Arial" w:hAnsi="Arial" w:cs="Arial"/>
          <w:sz w:val="20"/>
          <w:szCs w:val="20"/>
        </w:rPr>
        <w:t>CAP annual diversion of 1.5</w:t>
      </w:r>
      <w:r w:rsidR="00EE357A">
        <w:rPr>
          <w:rFonts w:ascii="Arial" w:hAnsi="Arial" w:cs="Arial"/>
          <w:sz w:val="20"/>
          <w:szCs w:val="20"/>
        </w:rPr>
        <w:t>66</w:t>
      </w:r>
      <w:r w:rsidR="001F37A5" w:rsidRPr="000166A3">
        <w:rPr>
          <w:rFonts w:ascii="Arial" w:hAnsi="Arial" w:cs="Arial"/>
          <w:sz w:val="20"/>
          <w:szCs w:val="20"/>
        </w:rPr>
        <w:t xml:space="preserve"> maf</w:t>
      </w:r>
      <w:r w:rsidR="001F37A5" w:rsidRPr="00E26AD7">
        <w:rPr>
          <w:rFonts w:ascii="Arial" w:hAnsi="Arial" w:cs="Arial"/>
          <w:sz w:val="20"/>
          <w:szCs w:val="20"/>
        </w:rPr>
        <w:t xml:space="preserve"> </w:t>
      </w:r>
    </w:p>
    <w:p w:rsidR="0063578B" w:rsidRPr="001F37A5" w:rsidRDefault="001F37A5" w:rsidP="001F37A5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3578B" w:rsidRPr="00E26AD7">
        <w:rPr>
          <w:rFonts w:ascii="Arial" w:hAnsi="Arial" w:cs="Arial"/>
          <w:sz w:val="20"/>
          <w:szCs w:val="20"/>
        </w:rPr>
        <w:t>Bullhead City PSCP volume of 2.2 kaf</w:t>
      </w:r>
    </w:p>
    <w:p w:rsidR="0063578B" w:rsidRPr="000166A3" w:rsidRDefault="0063578B" w:rsidP="00FF0BEA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Nevada:   0.300 maf</w:t>
      </w:r>
    </w:p>
    <w:p w:rsidR="0063578B" w:rsidRPr="000166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SNWA annual use of 291 kaf</w:t>
      </w:r>
    </w:p>
    <w:p w:rsidR="0063578B" w:rsidRPr="00C773A3" w:rsidRDefault="0063578B" w:rsidP="0063578B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  <w:t xml:space="preserve">- Projected </w:t>
      </w:r>
      <w:r>
        <w:rPr>
          <w:rFonts w:ascii="Arial" w:hAnsi="Arial" w:cs="Arial"/>
          <w:sz w:val="20"/>
          <w:szCs w:val="20"/>
        </w:rPr>
        <w:t>use includes</w:t>
      </w:r>
      <w:r w:rsidRPr="000166A3">
        <w:rPr>
          <w:rFonts w:ascii="Arial" w:hAnsi="Arial" w:cs="Arial"/>
          <w:sz w:val="20"/>
          <w:szCs w:val="20"/>
        </w:rPr>
        <w:t xml:space="preserve"> 38 kaf to be stored off-stream</w:t>
      </w:r>
      <w:r>
        <w:rPr>
          <w:rFonts w:ascii="Arial" w:hAnsi="Arial" w:cs="Arial"/>
          <w:sz w:val="20"/>
          <w:szCs w:val="20"/>
        </w:rPr>
        <w:t xml:space="preserve"> in NV</w:t>
      </w:r>
    </w:p>
    <w:p w:rsidR="0063578B" w:rsidRPr="00C773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>- Estimated total ICS creation of</w:t>
      </w:r>
      <w:r>
        <w:rPr>
          <w:rFonts w:ascii="Arial" w:hAnsi="Arial" w:cs="Arial"/>
          <w:sz w:val="20"/>
          <w:szCs w:val="20"/>
        </w:rPr>
        <w:t xml:space="preserve"> 29</w:t>
      </w:r>
      <w:r w:rsidRPr="00C773A3">
        <w:rPr>
          <w:rFonts w:ascii="Arial" w:hAnsi="Arial" w:cs="Arial"/>
          <w:sz w:val="20"/>
          <w:szCs w:val="20"/>
        </w:rPr>
        <w:t xml:space="preserve"> kaf</w:t>
      </w:r>
    </w:p>
    <w:p w:rsidR="0063578B" w:rsidRPr="00C773A3" w:rsidRDefault="0063578B" w:rsidP="0063578B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NWA</w:t>
      </w:r>
      <w:r w:rsidRPr="00C773A3">
        <w:rPr>
          <w:rFonts w:ascii="Arial" w:hAnsi="Arial" w:cs="Arial"/>
          <w:sz w:val="20"/>
          <w:szCs w:val="20"/>
        </w:rPr>
        <w:t xml:space="preserve"> PSCP volume of 645 </w:t>
      </w:r>
      <w:proofErr w:type="gramStart"/>
      <w:r w:rsidRPr="00C773A3">
        <w:rPr>
          <w:rFonts w:ascii="Arial" w:hAnsi="Arial" w:cs="Arial"/>
          <w:sz w:val="20"/>
          <w:szCs w:val="20"/>
        </w:rPr>
        <w:t>af</w:t>
      </w:r>
      <w:proofErr w:type="gramEnd"/>
    </w:p>
    <w:p w:rsidR="0063578B" w:rsidRPr="00CD166E" w:rsidRDefault="0063578B" w:rsidP="0063578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>Mexico’s scheduled water delivery:  1.500 maf</w:t>
      </w:r>
    </w:p>
    <w:p w:rsidR="00473E72" w:rsidRDefault="00473E72" w:rsidP="0063578B">
      <w:pPr>
        <w:pStyle w:val="ListParagraph"/>
        <w:rPr>
          <w:sz w:val="19"/>
          <w:szCs w:val="19"/>
        </w:rPr>
      </w:pPr>
    </w:p>
    <w:p w:rsidR="001F37A5" w:rsidRPr="000166A3" w:rsidRDefault="001F37A5" w:rsidP="001F37A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Projected water use in 20</w:t>
      </w:r>
      <w:r>
        <w:rPr>
          <w:rFonts w:ascii="Arial" w:hAnsi="Arial" w:cs="Arial"/>
          <w:sz w:val="20"/>
          <w:szCs w:val="20"/>
        </w:rPr>
        <w:t>20</w:t>
      </w:r>
      <w:r w:rsidRPr="000166A3">
        <w:rPr>
          <w:rFonts w:ascii="Arial" w:hAnsi="Arial" w:cs="Arial"/>
          <w:sz w:val="20"/>
          <w:szCs w:val="20"/>
        </w:rPr>
        <w:t xml:space="preserve"> — Projected Lake Mead Operating Condition – </w:t>
      </w:r>
      <w:r>
        <w:rPr>
          <w:rFonts w:ascii="Arial" w:hAnsi="Arial" w:cs="Arial"/>
          <w:sz w:val="20"/>
          <w:szCs w:val="20"/>
        </w:rPr>
        <w:t>Level 1 Shortage Condition</w:t>
      </w:r>
    </w:p>
    <w:p w:rsidR="001F37A5" w:rsidRPr="000166A3" w:rsidRDefault="001F37A5" w:rsidP="001F37A5">
      <w:pPr>
        <w:pStyle w:val="ListParagraph"/>
        <w:rPr>
          <w:rFonts w:ascii="Arial" w:hAnsi="Arial" w:cs="Arial"/>
          <w:sz w:val="20"/>
          <w:szCs w:val="20"/>
        </w:rPr>
      </w:pPr>
    </w:p>
    <w:p w:rsidR="001F37A5" w:rsidRPr="000166A3" w:rsidRDefault="001F37A5" w:rsidP="001F37A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U.S. contractors:   7.</w:t>
      </w:r>
      <w:r>
        <w:rPr>
          <w:rFonts w:ascii="Arial" w:hAnsi="Arial" w:cs="Arial"/>
          <w:sz w:val="20"/>
          <w:szCs w:val="20"/>
        </w:rPr>
        <w:t>164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1F37A5" w:rsidRPr="000166A3" w:rsidRDefault="001F37A5" w:rsidP="005B30C5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California:   4.</w:t>
      </w:r>
      <w:r>
        <w:rPr>
          <w:rFonts w:ascii="Arial" w:hAnsi="Arial" w:cs="Arial"/>
          <w:sz w:val="20"/>
          <w:szCs w:val="20"/>
        </w:rPr>
        <w:t>399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1F37A5" w:rsidRPr="000166A3" w:rsidRDefault="001F37A5" w:rsidP="001F37A5">
      <w:pPr>
        <w:pStyle w:val="ListParagraph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WD annual </w:t>
      </w:r>
      <w:r w:rsidRPr="000166A3">
        <w:rPr>
          <w:rFonts w:ascii="Arial" w:hAnsi="Arial" w:cs="Arial"/>
          <w:sz w:val="20"/>
          <w:szCs w:val="20"/>
        </w:rPr>
        <w:t xml:space="preserve">diversion of </w:t>
      </w:r>
      <w:r>
        <w:rPr>
          <w:rFonts w:ascii="Arial" w:hAnsi="Arial" w:cs="Arial"/>
          <w:sz w:val="20"/>
          <w:szCs w:val="20"/>
        </w:rPr>
        <w:t>9</w:t>
      </w:r>
      <w:r w:rsidR="00671A50">
        <w:rPr>
          <w:rFonts w:ascii="Arial" w:hAnsi="Arial" w:cs="Arial"/>
          <w:sz w:val="20"/>
          <w:szCs w:val="20"/>
        </w:rPr>
        <w:t>71</w:t>
      </w:r>
      <w:r w:rsidRPr="000166A3">
        <w:rPr>
          <w:rFonts w:ascii="Arial" w:hAnsi="Arial" w:cs="Arial"/>
          <w:sz w:val="20"/>
          <w:szCs w:val="20"/>
        </w:rPr>
        <w:t xml:space="preserve"> kaf</w:t>
      </w:r>
    </w:p>
    <w:p w:rsidR="001F37A5" w:rsidRPr="000166A3" w:rsidRDefault="001F37A5" w:rsidP="001F37A5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Coachella and Needles PSCP combined volume of 1.3 kaf</w:t>
      </w:r>
    </w:p>
    <w:p w:rsidR="001F37A5" w:rsidRPr="000166A3" w:rsidRDefault="001F37A5" w:rsidP="005B30C5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Arizona:   2.</w:t>
      </w:r>
      <w:r>
        <w:rPr>
          <w:rFonts w:ascii="Arial" w:hAnsi="Arial" w:cs="Arial"/>
          <w:sz w:val="20"/>
          <w:szCs w:val="20"/>
        </w:rPr>
        <w:t>47</w:t>
      </w:r>
      <w:r w:rsidRPr="000166A3">
        <w:rPr>
          <w:rFonts w:ascii="Arial" w:hAnsi="Arial" w:cs="Arial"/>
          <w:sz w:val="20"/>
          <w:szCs w:val="20"/>
        </w:rPr>
        <w:t>8 maf</w:t>
      </w:r>
    </w:p>
    <w:p w:rsidR="001F37A5" w:rsidRDefault="001F37A5" w:rsidP="001F37A5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 w:rsidRPr="00E26AD7">
        <w:rPr>
          <w:rFonts w:ascii="Arial" w:hAnsi="Arial" w:cs="Arial"/>
          <w:sz w:val="20"/>
          <w:szCs w:val="20"/>
        </w:rPr>
        <w:t xml:space="preserve">- </w:t>
      </w:r>
      <w:r w:rsidRPr="000166A3">
        <w:rPr>
          <w:rFonts w:ascii="Arial" w:hAnsi="Arial" w:cs="Arial"/>
          <w:sz w:val="20"/>
          <w:szCs w:val="20"/>
        </w:rPr>
        <w:t>CAP annual diversion of 1.</w:t>
      </w:r>
      <w:r>
        <w:rPr>
          <w:rFonts w:ascii="Arial" w:hAnsi="Arial" w:cs="Arial"/>
          <w:sz w:val="20"/>
          <w:szCs w:val="20"/>
        </w:rPr>
        <w:t>245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1F37A5" w:rsidRDefault="001F37A5" w:rsidP="001F37A5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 Projected diversion based on Level 1 Shortage reduction of 320 kaf</w:t>
      </w:r>
    </w:p>
    <w:p w:rsidR="001F37A5" w:rsidRPr="001F37A5" w:rsidRDefault="001F37A5" w:rsidP="001F37A5">
      <w:pPr>
        <w:pStyle w:val="ListParagraph"/>
        <w:ind w:left="21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26AD7">
        <w:rPr>
          <w:rFonts w:ascii="Arial" w:hAnsi="Arial" w:cs="Arial"/>
          <w:sz w:val="20"/>
          <w:szCs w:val="20"/>
        </w:rPr>
        <w:t>Bullhead City PSCP volume of 2.2 kaf</w:t>
      </w:r>
    </w:p>
    <w:p w:rsidR="001F37A5" w:rsidRPr="000166A3" w:rsidRDefault="001F37A5" w:rsidP="005B30C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Nevada:   0.</w:t>
      </w:r>
      <w:r>
        <w:rPr>
          <w:rFonts w:ascii="Arial" w:hAnsi="Arial" w:cs="Arial"/>
          <w:sz w:val="20"/>
          <w:szCs w:val="20"/>
        </w:rPr>
        <w:t>287</w:t>
      </w:r>
      <w:r w:rsidRPr="000166A3">
        <w:rPr>
          <w:rFonts w:ascii="Arial" w:hAnsi="Arial" w:cs="Arial"/>
          <w:sz w:val="20"/>
          <w:szCs w:val="20"/>
        </w:rPr>
        <w:t xml:space="preserve"> maf</w:t>
      </w:r>
    </w:p>
    <w:p w:rsidR="001F37A5" w:rsidRPr="000166A3" w:rsidRDefault="001F37A5" w:rsidP="001F37A5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>- SNWA annual use of 2</w:t>
      </w:r>
      <w:r>
        <w:rPr>
          <w:rFonts w:ascii="Arial" w:hAnsi="Arial" w:cs="Arial"/>
          <w:sz w:val="20"/>
          <w:szCs w:val="20"/>
        </w:rPr>
        <w:t>78</w:t>
      </w:r>
      <w:r w:rsidRPr="000166A3">
        <w:rPr>
          <w:rFonts w:ascii="Arial" w:hAnsi="Arial" w:cs="Arial"/>
          <w:sz w:val="20"/>
          <w:szCs w:val="20"/>
        </w:rPr>
        <w:t xml:space="preserve"> kaf</w:t>
      </w:r>
    </w:p>
    <w:p w:rsidR="001F37A5" w:rsidRPr="001F37A5" w:rsidRDefault="001F37A5" w:rsidP="001F37A5">
      <w:pPr>
        <w:pStyle w:val="ListParagraph"/>
        <w:ind w:left="2520"/>
        <w:rPr>
          <w:rFonts w:ascii="Arial" w:hAnsi="Arial" w:cs="Arial"/>
          <w:sz w:val="20"/>
          <w:szCs w:val="20"/>
        </w:rPr>
      </w:pPr>
      <w:r w:rsidRPr="000166A3">
        <w:rPr>
          <w:rFonts w:ascii="Arial" w:hAnsi="Arial" w:cs="Arial"/>
          <w:sz w:val="20"/>
          <w:szCs w:val="20"/>
        </w:rPr>
        <w:tab/>
        <w:t xml:space="preserve">- Projected </w:t>
      </w:r>
      <w:r>
        <w:rPr>
          <w:rFonts w:ascii="Arial" w:hAnsi="Arial" w:cs="Arial"/>
          <w:sz w:val="20"/>
          <w:szCs w:val="20"/>
        </w:rPr>
        <w:t>use based on a Level 1 shortage reduction of 13 kaf</w:t>
      </w:r>
    </w:p>
    <w:p w:rsidR="001F37A5" w:rsidRDefault="001F37A5" w:rsidP="001F37A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73A3">
        <w:rPr>
          <w:rFonts w:ascii="Arial" w:hAnsi="Arial" w:cs="Arial"/>
          <w:sz w:val="20"/>
          <w:szCs w:val="20"/>
        </w:rPr>
        <w:t>Mexico’s scheduled water delivery:  1.</w:t>
      </w:r>
      <w:r>
        <w:rPr>
          <w:rFonts w:ascii="Arial" w:hAnsi="Arial" w:cs="Arial"/>
          <w:sz w:val="20"/>
          <w:szCs w:val="20"/>
        </w:rPr>
        <w:t>45</w:t>
      </w:r>
      <w:r w:rsidRPr="00C773A3">
        <w:rPr>
          <w:rFonts w:ascii="Arial" w:hAnsi="Arial" w:cs="Arial"/>
          <w:sz w:val="20"/>
          <w:szCs w:val="20"/>
        </w:rPr>
        <w:t>0 maf</w:t>
      </w:r>
    </w:p>
    <w:p w:rsidR="001F37A5" w:rsidRPr="00CD166E" w:rsidRDefault="00C61811" w:rsidP="005B30C5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lects </w:t>
      </w:r>
      <w:r w:rsidR="001F37A5">
        <w:rPr>
          <w:rFonts w:ascii="Arial" w:hAnsi="Arial" w:cs="Arial"/>
          <w:sz w:val="20"/>
          <w:szCs w:val="20"/>
        </w:rPr>
        <w:t>delivery</w:t>
      </w:r>
      <w:r>
        <w:rPr>
          <w:rFonts w:ascii="Arial" w:hAnsi="Arial" w:cs="Arial"/>
          <w:sz w:val="20"/>
          <w:szCs w:val="20"/>
        </w:rPr>
        <w:t xml:space="preserve"> reduction</w:t>
      </w:r>
      <w:r w:rsidR="001F37A5">
        <w:rPr>
          <w:rFonts w:ascii="Arial" w:hAnsi="Arial" w:cs="Arial"/>
          <w:sz w:val="20"/>
          <w:szCs w:val="20"/>
        </w:rPr>
        <w:t xml:space="preserve"> of 50 kaf per Minute 323 </w:t>
      </w:r>
    </w:p>
    <w:p w:rsidR="001F37A5" w:rsidRPr="00BC1624" w:rsidRDefault="001F37A5" w:rsidP="0063578B">
      <w:pPr>
        <w:pStyle w:val="ListParagraph"/>
        <w:rPr>
          <w:sz w:val="19"/>
          <w:szCs w:val="19"/>
        </w:rPr>
      </w:pPr>
    </w:p>
    <w:sectPr w:rsidR="001F37A5" w:rsidRPr="00BC1624" w:rsidSect="00406029">
      <w:headerReference w:type="default" r:id="rId8"/>
      <w:footerReference w:type="default" r:id="rId9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89" w:rsidRDefault="00650489" w:rsidP="000E2E55">
      <w:r>
        <w:separator/>
      </w:r>
    </w:p>
  </w:endnote>
  <w:endnote w:type="continuationSeparator" w:id="0">
    <w:p w:rsidR="00650489" w:rsidRDefault="00650489" w:rsidP="000E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67" w:rsidRDefault="00406029" w:rsidP="00C857EC">
    <w:pPr>
      <w:pStyle w:val="Footer"/>
      <w:jc w:val="center"/>
    </w:pPr>
    <w:r>
      <w:t xml:space="preserve">Do not distribute </w:t>
    </w:r>
    <w:r w:rsidR="00F72228">
      <w:t xml:space="preserve">– </w:t>
    </w:r>
    <w:r w:rsidR="00C857EC">
      <w:t>For intern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89" w:rsidRDefault="00650489" w:rsidP="000E2E55">
      <w:r>
        <w:separator/>
      </w:r>
    </w:p>
  </w:footnote>
  <w:footnote w:type="continuationSeparator" w:id="0">
    <w:p w:rsidR="00650489" w:rsidRDefault="00650489" w:rsidP="000E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67" w:rsidRDefault="00474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6FD"/>
    <w:multiLevelType w:val="hybridMultilevel"/>
    <w:tmpl w:val="F1C24B18"/>
    <w:lvl w:ilvl="0" w:tplc="805CD1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087"/>
    <w:multiLevelType w:val="hybridMultilevel"/>
    <w:tmpl w:val="F16A10C8"/>
    <w:lvl w:ilvl="0" w:tplc="87C8727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F85FA3"/>
    <w:multiLevelType w:val="hybridMultilevel"/>
    <w:tmpl w:val="930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21BBE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717D8"/>
    <w:multiLevelType w:val="hybridMultilevel"/>
    <w:tmpl w:val="7F66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430B4"/>
    <w:multiLevelType w:val="hybridMultilevel"/>
    <w:tmpl w:val="6E7E6842"/>
    <w:lvl w:ilvl="0" w:tplc="61E027E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4413F1"/>
    <w:multiLevelType w:val="hybridMultilevel"/>
    <w:tmpl w:val="64F8F5D6"/>
    <w:lvl w:ilvl="0" w:tplc="6090D61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923656"/>
    <w:multiLevelType w:val="hybridMultilevel"/>
    <w:tmpl w:val="61BA9B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9A6608"/>
    <w:multiLevelType w:val="hybridMultilevel"/>
    <w:tmpl w:val="1CF8B9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2D2449"/>
    <w:multiLevelType w:val="hybridMultilevel"/>
    <w:tmpl w:val="663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7904E4"/>
    <w:multiLevelType w:val="hybridMultilevel"/>
    <w:tmpl w:val="984E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222723"/>
    <w:multiLevelType w:val="hybridMultilevel"/>
    <w:tmpl w:val="61BA9B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5E717A"/>
    <w:multiLevelType w:val="hybridMultilevel"/>
    <w:tmpl w:val="4164F2E6"/>
    <w:lvl w:ilvl="0" w:tplc="EA8CC2AA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8026017"/>
    <w:multiLevelType w:val="hybridMultilevel"/>
    <w:tmpl w:val="1E1A34A0"/>
    <w:lvl w:ilvl="0" w:tplc="EF2CF41C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15059"/>
    <w:multiLevelType w:val="hybridMultilevel"/>
    <w:tmpl w:val="64F8F5D6"/>
    <w:lvl w:ilvl="0" w:tplc="6090D61C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9A828B6"/>
    <w:multiLevelType w:val="hybridMultilevel"/>
    <w:tmpl w:val="F16A10C8"/>
    <w:lvl w:ilvl="0" w:tplc="87C8727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35C5C76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94B2C"/>
    <w:multiLevelType w:val="hybridMultilevel"/>
    <w:tmpl w:val="4E8E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40566"/>
    <w:multiLevelType w:val="hybridMultilevel"/>
    <w:tmpl w:val="51BA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12FDF"/>
    <w:multiLevelType w:val="hybridMultilevel"/>
    <w:tmpl w:val="7A5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D02B1"/>
    <w:multiLevelType w:val="hybridMultilevel"/>
    <w:tmpl w:val="CF3247A8"/>
    <w:lvl w:ilvl="0" w:tplc="9FA6206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1243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28FF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70F28AB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07FE4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72206"/>
    <w:multiLevelType w:val="hybridMultilevel"/>
    <w:tmpl w:val="607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A661B6"/>
    <w:multiLevelType w:val="hybridMultilevel"/>
    <w:tmpl w:val="ABC4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97226B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D2297"/>
    <w:multiLevelType w:val="hybridMultilevel"/>
    <w:tmpl w:val="8CD69070"/>
    <w:lvl w:ilvl="0" w:tplc="B538B9D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32FAD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1813A0"/>
    <w:multiLevelType w:val="hybridMultilevel"/>
    <w:tmpl w:val="CF3247A8"/>
    <w:lvl w:ilvl="0" w:tplc="9FA6206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D00B7"/>
    <w:multiLevelType w:val="hybridMultilevel"/>
    <w:tmpl w:val="F8768EBA"/>
    <w:lvl w:ilvl="0" w:tplc="867A7A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386DC5"/>
    <w:multiLevelType w:val="hybridMultilevel"/>
    <w:tmpl w:val="01BC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EC7B14"/>
    <w:multiLevelType w:val="hybridMultilevel"/>
    <w:tmpl w:val="06A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306F59"/>
    <w:multiLevelType w:val="hybridMultilevel"/>
    <w:tmpl w:val="EB98D4F4"/>
    <w:lvl w:ilvl="0" w:tplc="D33A0FB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8445A"/>
    <w:multiLevelType w:val="hybridMultilevel"/>
    <w:tmpl w:val="C9F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D5510"/>
    <w:multiLevelType w:val="hybridMultilevel"/>
    <w:tmpl w:val="0052CAA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7657FB"/>
    <w:multiLevelType w:val="hybridMultilevel"/>
    <w:tmpl w:val="E0A23E42"/>
    <w:lvl w:ilvl="0" w:tplc="F8846C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5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32"/>
  </w:num>
  <w:num w:numId="10">
    <w:abstractNumId w:val="19"/>
  </w:num>
  <w:num w:numId="11">
    <w:abstractNumId w:val="2"/>
  </w:num>
  <w:num w:numId="12">
    <w:abstractNumId w:val="26"/>
  </w:num>
  <w:num w:numId="13">
    <w:abstractNumId w:val="33"/>
  </w:num>
  <w:num w:numId="14">
    <w:abstractNumId w:val="17"/>
  </w:num>
  <w:num w:numId="15">
    <w:abstractNumId w:val="34"/>
  </w:num>
  <w:num w:numId="16">
    <w:abstractNumId w:val="28"/>
  </w:num>
  <w:num w:numId="17">
    <w:abstractNumId w:val="11"/>
  </w:num>
  <w:num w:numId="18">
    <w:abstractNumId w:val="22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7"/>
  </w:num>
  <w:num w:numId="24">
    <w:abstractNumId w:val="23"/>
  </w:num>
  <w:num w:numId="25">
    <w:abstractNumId w:val="30"/>
  </w:num>
  <w:num w:numId="26">
    <w:abstractNumId w:val="36"/>
  </w:num>
  <w:num w:numId="27">
    <w:abstractNumId w:val="8"/>
  </w:num>
  <w:num w:numId="28">
    <w:abstractNumId w:val="16"/>
  </w:num>
  <w:num w:numId="29">
    <w:abstractNumId w:val="24"/>
  </w:num>
  <w:num w:numId="30">
    <w:abstractNumId w:val="27"/>
  </w:num>
  <w:num w:numId="31">
    <w:abstractNumId w:val="0"/>
  </w:num>
  <w:num w:numId="32">
    <w:abstractNumId w:val="31"/>
  </w:num>
  <w:num w:numId="33">
    <w:abstractNumId w:val="5"/>
  </w:num>
  <w:num w:numId="34">
    <w:abstractNumId w:val="12"/>
  </w:num>
  <w:num w:numId="35">
    <w:abstractNumId w:val="37"/>
  </w:num>
  <w:num w:numId="36">
    <w:abstractNumId w:val="3"/>
  </w:num>
  <w:num w:numId="37">
    <w:abstractNumId w:val="1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B6"/>
    <w:rsid w:val="00012F6B"/>
    <w:rsid w:val="00020D5A"/>
    <w:rsid w:val="00037049"/>
    <w:rsid w:val="00043B6E"/>
    <w:rsid w:val="0004549C"/>
    <w:rsid w:val="000461FE"/>
    <w:rsid w:val="000555B2"/>
    <w:rsid w:val="00056E0F"/>
    <w:rsid w:val="00060655"/>
    <w:rsid w:val="0009337B"/>
    <w:rsid w:val="00095D5C"/>
    <w:rsid w:val="000A4FB6"/>
    <w:rsid w:val="000B4CAF"/>
    <w:rsid w:val="000B712E"/>
    <w:rsid w:val="000C66A8"/>
    <w:rsid w:val="000D3619"/>
    <w:rsid w:val="000D55D9"/>
    <w:rsid w:val="000E08D8"/>
    <w:rsid w:val="000E2E55"/>
    <w:rsid w:val="000E3873"/>
    <w:rsid w:val="000F5575"/>
    <w:rsid w:val="001037DF"/>
    <w:rsid w:val="0010712E"/>
    <w:rsid w:val="00110582"/>
    <w:rsid w:val="00112BD5"/>
    <w:rsid w:val="00124AB9"/>
    <w:rsid w:val="00127D44"/>
    <w:rsid w:val="00131632"/>
    <w:rsid w:val="0013325B"/>
    <w:rsid w:val="00140BF5"/>
    <w:rsid w:val="001435F8"/>
    <w:rsid w:val="00153A85"/>
    <w:rsid w:val="00174E1A"/>
    <w:rsid w:val="001825E3"/>
    <w:rsid w:val="00191FFF"/>
    <w:rsid w:val="00193DB9"/>
    <w:rsid w:val="001943E2"/>
    <w:rsid w:val="00194CDC"/>
    <w:rsid w:val="001A63B6"/>
    <w:rsid w:val="001A702E"/>
    <w:rsid w:val="001C05C5"/>
    <w:rsid w:val="001C5737"/>
    <w:rsid w:val="001D1705"/>
    <w:rsid w:val="001F204D"/>
    <w:rsid w:val="001F37A5"/>
    <w:rsid w:val="00214097"/>
    <w:rsid w:val="00215FD4"/>
    <w:rsid w:val="0023071A"/>
    <w:rsid w:val="00231085"/>
    <w:rsid w:val="00231BA9"/>
    <w:rsid w:val="00240A42"/>
    <w:rsid w:val="00265C8A"/>
    <w:rsid w:val="00273E37"/>
    <w:rsid w:val="00277BD5"/>
    <w:rsid w:val="00293290"/>
    <w:rsid w:val="0029405A"/>
    <w:rsid w:val="00296094"/>
    <w:rsid w:val="002A22A5"/>
    <w:rsid w:val="002B7A92"/>
    <w:rsid w:val="002C0114"/>
    <w:rsid w:val="002D136C"/>
    <w:rsid w:val="002D7104"/>
    <w:rsid w:val="0030185F"/>
    <w:rsid w:val="00311140"/>
    <w:rsid w:val="00332B0D"/>
    <w:rsid w:val="00332EBA"/>
    <w:rsid w:val="00354A56"/>
    <w:rsid w:val="00362F6E"/>
    <w:rsid w:val="0036453C"/>
    <w:rsid w:val="00364F60"/>
    <w:rsid w:val="00373C5B"/>
    <w:rsid w:val="00377EB6"/>
    <w:rsid w:val="003815FF"/>
    <w:rsid w:val="00385179"/>
    <w:rsid w:val="00396330"/>
    <w:rsid w:val="003A0C6C"/>
    <w:rsid w:val="003B53C7"/>
    <w:rsid w:val="003C0628"/>
    <w:rsid w:val="003D0899"/>
    <w:rsid w:val="003D13B9"/>
    <w:rsid w:val="003E0822"/>
    <w:rsid w:val="003E7678"/>
    <w:rsid w:val="003E7D98"/>
    <w:rsid w:val="00400072"/>
    <w:rsid w:val="00401F3C"/>
    <w:rsid w:val="004035C4"/>
    <w:rsid w:val="00405A75"/>
    <w:rsid w:val="00405C8C"/>
    <w:rsid w:val="00406029"/>
    <w:rsid w:val="0042079C"/>
    <w:rsid w:val="00422CCB"/>
    <w:rsid w:val="00431CF2"/>
    <w:rsid w:val="004327A4"/>
    <w:rsid w:val="00434508"/>
    <w:rsid w:val="00437DBE"/>
    <w:rsid w:val="00437EFB"/>
    <w:rsid w:val="00440319"/>
    <w:rsid w:val="00443627"/>
    <w:rsid w:val="00453ECF"/>
    <w:rsid w:val="00454D73"/>
    <w:rsid w:val="00460C57"/>
    <w:rsid w:val="00465100"/>
    <w:rsid w:val="00473E72"/>
    <w:rsid w:val="00474367"/>
    <w:rsid w:val="004752EF"/>
    <w:rsid w:val="00482E5F"/>
    <w:rsid w:val="00491E3E"/>
    <w:rsid w:val="004A3DDF"/>
    <w:rsid w:val="004A42AD"/>
    <w:rsid w:val="004B0850"/>
    <w:rsid w:val="004B74A2"/>
    <w:rsid w:val="004C56B6"/>
    <w:rsid w:val="004E3C8C"/>
    <w:rsid w:val="004E631C"/>
    <w:rsid w:val="004E7B53"/>
    <w:rsid w:val="005020F4"/>
    <w:rsid w:val="005031E1"/>
    <w:rsid w:val="0051245A"/>
    <w:rsid w:val="00515A53"/>
    <w:rsid w:val="00516142"/>
    <w:rsid w:val="00520A1F"/>
    <w:rsid w:val="00525AEF"/>
    <w:rsid w:val="00525C2D"/>
    <w:rsid w:val="005344A9"/>
    <w:rsid w:val="00541B77"/>
    <w:rsid w:val="00542070"/>
    <w:rsid w:val="0054421F"/>
    <w:rsid w:val="00544350"/>
    <w:rsid w:val="00544941"/>
    <w:rsid w:val="005548C7"/>
    <w:rsid w:val="005607B6"/>
    <w:rsid w:val="00561107"/>
    <w:rsid w:val="00570DB0"/>
    <w:rsid w:val="00571E8F"/>
    <w:rsid w:val="0057356A"/>
    <w:rsid w:val="0057468D"/>
    <w:rsid w:val="00577235"/>
    <w:rsid w:val="00582495"/>
    <w:rsid w:val="00586D85"/>
    <w:rsid w:val="00590C7B"/>
    <w:rsid w:val="00596AF7"/>
    <w:rsid w:val="005A1FCC"/>
    <w:rsid w:val="005A4542"/>
    <w:rsid w:val="005A6E2C"/>
    <w:rsid w:val="005B30C5"/>
    <w:rsid w:val="005C337A"/>
    <w:rsid w:val="005E14CF"/>
    <w:rsid w:val="005F39CA"/>
    <w:rsid w:val="005F7543"/>
    <w:rsid w:val="00601895"/>
    <w:rsid w:val="0060463B"/>
    <w:rsid w:val="00607752"/>
    <w:rsid w:val="00612FF2"/>
    <w:rsid w:val="00620E67"/>
    <w:rsid w:val="00624F56"/>
    <w:rsid w:val="00626669"/>
    <w:rsid w:val="0063578B"/>
    <w:rsid w:val="00637D3C"/>
    <w:rsid w:val="00641119"/>
    <w:rsid w:val="00642018"/>
    <w:rsid w:val="006462F4"/>
    <w:rsid w:val="00650489"/>
    <w:rsid w:val="00664EAD"/>
    <w:rsid w:val="00671A50"/>
    <w:rsid w:val="00681CCD"/>
    <w:rsid w:val="00686E6C"/>
    <w:rsid w:val="006973F1"/>
    <w:rsid w:val="006B3A7F"/>
    <w:rsid w:val="006B4A56"/>
    <w:rsid w:val="006C3C8F"/>
    <w:rsid w:val="006C47C3"/>
    <w:rsid w:val="006C6522"/>
    <w:rsid w:val="006C66CA"/>
    <w:rsid w:val="006F252B"/>
    <w:rsid w:val="0070320F"/>
    <w:rsid w:val="007064FD"/>
    <w:rsid w:val="00714335"/>
    <w:rsid w:val="007173F3"/>
    <w:rsid w:val="00724125"/>
    <w:rsid w:val="007262E3"/>
    <w:rsid w:val="00726B51"/>
    <w:rsid w:val="0073075F"/>
    <w:rsid w:val="00733786"/>
    <w:rsid w:val="00736D3F"/>
    <w:rsid w:val="00751CC1"/>
    <w:rsid w:val="00751FD4"/>
    <w:rsid w:val="007523AE"/>
    <w:rsid w:val="00755697"/>
    <w:rsid w:val="00760D54"/>
    <w:rsid w:val="0076128B"/>
    <w:rsid w:val="007650F3"/>
    <w:rsid w:val="007704CC"/>
    <w:rsid w:val="00771CCB"/>
    <w:rsid w:val="00777F54"/>
    <w:rsid w:val="00781374"/>
    <w:rsid w:val="00781C98"/>
    <w:rsid w:val="00781D4B"/>
    <w:rsid w:val="007824B8"/>
    <w:rsid w:val="0078738D"/>
    <w:rsid w:val="007917BF"/>
    <w:rsid w:val="00791D36"/>
    <w:rsid w:val="00791D67"/>
    <w:rsid w:val="007A2C5E"/>
    <w:rsid w:val="007A7678"/>
    <w:rsid w:val="007B01B4"/>
    <w:rsid w:val="007B6EBB"/>
    <w:rsid w:val="007D0AAF"/>
    <w:rsid w:val="007D540C"/>
    <w:rsid w:val="007E799E"/>
    <w:rsid w:val="00805016"/>
    <w:rsid w:val="00805816"/>
    <w:rsid w:val="00814E9E"/>
    <w:rsid w:val="00817306"/>
    <w:rsid w:val="0082220B"/>
    <w:rsid w:val="008270D3"/>
    <w:rsid w:val="008361DD"/>
    <w:rsid w:val="0083729C"/>
    <w:rsid w:val="008549E8"/>
    <w:rsid w:val="00873B05"/>
    <w:rsid w:val="0088226D"/>
    <w:rsid w:val="00882F68"/>
    <w:rsid w:val="008950F3"/>
    <w:rsid w:val="008A1971"/>
    <w:rsid w:val="008A3558"/>
    <w:rsid w:val="008A470E"/>
    <w:rsid w:val="008A53D2"/>
    <w:rsid w:val="008B10CF"/>
    <w:rsid w:val="008C1647"/>
    <w:rsid w:val="008D141D"/>
    <w:rsid w:val="008D153E"/>
    <w:rsid w:val="008D2656"/>
    <w:rsid w:val="008E2F06"/>
    <w:rsid w:val="008E4A75"/>
    <w:rsid w:val="008E65CD"/>
    <w:rsid w:val="008E7626"/>
    <w:rsid w:val="008F3A07"/>
    <w:rsid w:val="00901C97"/>
    <w:rsid w:val="00902405"/>
    <w:rsid w:val="009074B1"/>
    <w:rsid w:val="00923E16"/>
    <w:rsid w:val="00927F47"/>
    <w:rsid w:val="00931CC7"/>
    <w:rsid w:val="00937826"/>
    <w:rsid w:val="00955141"/>
    <w:rsid w:val="00956EBE"/>
    <w:rsid w:val="00960050"/>
    <w:rsid w:val="009673B3"/>
    <w:rsid w:val="0097046B"/>
    <w:rsid w:val="00976863"/>
    <w:rsid w:val="00982D39"/>
    <w:rsid w:val="00984210"/>
    <w:rsid w:val="00987C81"/>
    <w:rsid w:val="00990576"/>
    <w:rsid w:val="009A29A7"/>
    <w:rsid w:val="009A2F19"/>
    <w:rsid w:val="009A4D2E"/>
    <w:rsid w:val="009A78DB"/>
    <w:rsid w:val="009B1CD4"/>
    <w:rsid w:val="009B32F5"/>
    <w:rsid w:val="009C079A"/>
    <w:rsid w:val="009C0D3B"/>
    <w:rsid w:val="009C4DF4"/>
    <w:rsid w:val="009C5F3C"/>
    <w:rsid w:val="009E14E1"/>
    <w:rsid w:val="009E3A7F"/>
    <w:rsid w:val="009F1F5F"/>
    <w:rsid w:val="009F3C17"/>
    <w:rsid w:val="009F3C61"/>
    <w:rsid w:val="00A04121"/>
    <w:rsid w:val="00A041B9"/>
    <w:rsid w:val="00A1175A"/>
    <w:rsid w:val="00A11F60"/>
    <w:rsid w:val="00A34BD6"/>
    <w:rsid w:val="00A44CAE"/>
    <w:rsid w:val="00A5048A"/>
    <w:rsid w:val="00A53FC4"/>
    <w:rsid w:val="00A55B9D"/>
    <w:rsid w:val="00A60491"/>
    <w:rsid w:val="00A66F30"/>
    <w:rsid w:val="00A717C2"/>
    <w:rsid w:val="00A7240D"/>
    <w:rsid w:val="00A77399"/>
    <w:rsid w:val="00A922BC"/>
    <w:rsid w:val="00A97CE8"/>
    <w:rsid w:val="00AA233E"/>
    <w:rsid w:val="00AC27CD"/>
    <w:rsid w:val="00AC2B64"/>
    <w:rsid w:val="00AC530D"/>
    <w:rsid w:val="00AD150A"/>
    <w:rsid w:val="00AD2A5C"/>
    <w:rsid w:val="00AD33FC"/>
    <w:rsid w:val="00AE0E08"/>
    <w:rsid w:val="00AE14CD"/>
    <w:rsid w:val="00AE2152"/>
    <w:rsid w:val="00AF27E8"/>
    <w:rsid w:val="00B02152"/>
    <w:rsid w:val="00B05C4C"/>
    <w:rsid w:val="00B05FC4"/>
    <w:rsid w:val="00B15C31"/>
    <w:rsid w:val="00B17174"/>
    <w:rsid w:val="00B20C66"/>
    <w:rsid w:val="00B23C9A"/>
    <w:rsid w:val="00B4002D"/>
    <w:rsid w:val="00B406E0"/>
    <w:rsid w:val="00B40C3B"/>
    <w:rsid w:val="00B41B08"/>
    <w:rsid w:val="00B56670"/>
    <w:rsid w:val="00B642DF"/>
    <w:rsid w:val="00B6733B"/>
    <w:rsid w:val="00B76AF1"/>
    <w:rsid w:val="00B77046"/>
    <w:rsid w:val="00B81074"/>
    <w:rsid w:val="00B85DD4"/>
    <w:rsid w:val="00B9164B"/>
    <w:rsid w:val="00B932DC"/>
    <w:rsid w:val="00B9532F"/>
    <w:rsid w:val="00B96914"/>
    <w:rsid w:val="00BA1917"/>
    <w:rsid w:val="00BA333D"/>
    <w:rsid w:val="00BA681F"/>
    <w:rsid w:val="00BB319A"/>
    <w:rsid w:val="00BB5D3A"/>
    <w:rsid w:val="00BC1624"/>
    <w:rsid w:val="00BD0CDA"/>
    <w:rsid w:val="00BE00E2"/>
    <w:rsid w:val="00BE2C47"/>
    <w:rsid w:val="00BE4EA1"/>
    <w:rsid w:val="00BE5591"/>
    <w:rsid w:val="00BF5E4C"/>
    <w:rsid w:val="00BF7030"/>
    <w:rsid w:val="00C101AD"/>
    <w:rsid w:val="00C15012"/>
    <w:rsid w:val="00C4039F"/>
    <w:rsid w:val="00C513E6"/>
    <w:rsid w:val="00C540D2"/>
    <w:rsid w:val="00C54223"/>
    <w:rsid w:val="00C5743C"/>
    <w:rsid w:val="00C61811"/>
    <w:rsid w:val="00C65155"/>
    <w:rsid w:val="00C67398"/>
    <w:rsid w:val="00C72DC2"/>
    <w:rsid w:val="00C765A1"/>
    <w:rsid w:val="00C767B2"/>
    <w:rsid w:val="00C857EC"/>
    <w:rsid w:val="00C90010"/>
    <w:rsid w:val="00C92924"/>
    <w:rsid w:val="00CA0A07"/>
    <w:rsid w:val="00CA0B1E"/>
    <w:rsid w:val="00CA70BE"/>
    <w:rsid w:val="00CB6FAA"/>
    <w:rsid w:val="00CC79F5"/>
    <w:rsid w:val="00CE2CB3"/>
    <w:rsid w:val="00D021DA"/>
    <w:rsid w:val="00D119F7"/>
    <w:rsid w:val="00D147F1"/>
    <w:rsid w:val="00D241B1"/>
    <w:rsid w:val="00D25B92"/>
    <w:rsid w:val="00D35FDA"/>
    <w:rsid w:val="00D423C8"/>
    <w:rsid w:val="00D4249C"/>
    <w:rsid w:val="00D426FA"/>
    <w:rsid w:val="00D5002B"/>
    <w:rsid w:val="00D55989"/>
    <w:rsid w:val="00D61681"/>
    <w:rsid w:val="00D62C7B"/>
    <w:rsid w:val="00D65D2A"/>
    <w:rsid w:val="00D677AC"/>
    <w:rsid w:val="00D84B39"/>
    <w:rsid w:val="00DA0927"/>
    <w:rsid w:val="00DC0933"/>
    <w:rsid w:val="00DE2C1C"/>
    <w:rsid w:val="00DE4C05"/>
    <w:rsid w:val="00DF0E66"/>
    <w:rsid w:val="00DF1FDA"/>
    <w:rsid w:val="00DF2C00"/>
    <w:rsid w:val="00DF521E"/>
    <w:rsid w:val="00DF5D57"/>
    <w:rsid w:val="00E04765"/>
    <w:rsid w:val="00E210D6"/>
    <w:rsid w:val="00E35C08"/>
    <w:rsid w:val="00E36471"/>
    <w:rsid w:val="00E42F42"/>
    <w:rsid w:val="00E505C3"/>
    <w:rsid w:val="00E614B3"/>
    <w:rsid w:val="00E66CA3"/>
    <w:rsid w:val="00E75F42"/>
    <w:rsid w:val="00E94E2B"/>
    <w:rsid w:val="00E9529A"/>
    <w:rsid w:val="00E95EC3"/>
    <w:rsid w:val="00EA4F37"/>
    <w:rsid w:val="00EA587E"/>
    <w:rsid w:val="00EC57D2"/>
    <w:rsid w:val="00EC6DA1"/>
    <w:rsid w:val="00EC7CA5"/>
    <w:rsid w:val="00ED3068"/>
    <w:rsid w:val="00ED3A25"/>
    <w:rsid w:val="00ED3BFA"/>
    <w:rsid w:val="00EE055E"/>
    <w:rsid w:val="00EE357A"/>
    <w:rsid w:val="00EE5EDE"/>
    <w:rsid w:val="00EF7F83"/>
    <w:rsid w:val="00F04383"/>
    <w:rsid w:val="00F06431"/>
    <w:rsid w:val="00F11236"/>
    <w:rsid w:val="00F16161"/>
    <w:rsid w:val="00F17FCF"/>
    <w:rsid w:val="00F20C2B"/>
    <w:rsid w:val="00F31D3A"/>
    <w:rsid w:val="00F335B7"/>
    <w:rsid w:val="00F46C6F"/>
    <w:rsid w:val="00F558A5"/>
    <w:rsid w:val="00F66365"/>
    <w:rsid w:val="00F706C4"/>
    <w:rsid w:val="00F72228"/>
    <w:rsid w:val="00F733B5"/>
    <w:rsid w:val="00F75A99"/>
    <w:rsid w:val="00F76E01"/>
    <w:rsid w:val="00F91CD3"/>
    <w:rsid w:val="00F9301F"/>
    <w:rsid w:val="00FA486B"/>
    <w:rsid w:val="00FC0123"/>
    <w:rsid w:val="00FC4808"/>
    <w:rsid w:val="00FC791B"/>
    <w:rsid w:val="00FF0BEA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560FAAF-E9E6-4678-B719-1F8115D3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B6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3B6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E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E5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E5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4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8D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74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8D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4845-EA77-4FC8-8C32-D064115B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Reclamation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lamation</dc:creator>
  <cp:lastModifiedBy>Tighi, Shana G</cp:lastModifiedBy>
  <cp:revision>17</cp:revision>
  <cp:lastPrinted>2016-03-09T22:44:00Z</cp:lastPrinted>
  <dcterms:created xsi:type="dcterms:W3CDTF">2018-04-11T18:09:00Z</dcterms:created>
  <dcterms:modified xsi:type="dcterms:W3CDTF">2018-04-16T21:55:00Z</dcterms:modified>
</cp:coreProperties>
</file>